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CDA24" w14:textId="77777777" w:rsidR="003D6DA1" w:rsidRPr="0000017C" w:rsidRDefault="00277A9A" w:rsidP="00572A8E">
      <w:pPr>
        <w:ind w:right="282"/>
        <w:jc w:val="both"/>
        <w:rPr>
          <w:rFonts w:cs="Calibri"/>
          <w:b/>
        </w:rPr>
      </w:pPr>
      <w:r w:rsidRPr="0000017C">
        <w:rPr>
          <w:rFonts w:cs="Calibri"/>
          <w:b/>
        </w:rPr>
        <w:t>ALLEGATO A</w:t>
      </w:r>
    </w:p>
    <w:p w14:paraId="0F296515" w14:textId="77777777" w:rsidR="00CD7E64" w:rsidRDefault="00CD7E64" w:rsidP="0078519B">
      <w:pPr>
        <w:ind w:right="282"/>
        <w:jc w:val="center"/>
        <w:rPr>
          <w:rFonts w:cs="Calibri"/>
          <w:b/>
        </w:rPr>
      </w:pPr>
      <w:r w:rsidRPr="00CD7E64">
        <w:rPr>
          <w:rFonts w:cs="Calibri"/>
          <w:b/>
        </w:rPr>
        <w:t>DOMANDA DI PARTECIPAZIONE</w:t>
      </w:r>
    </w:p>
    <w:p w14:paraId="42178D7A" w14:textId="77777777" w:rsidR="0078519B" w:rsidRPr="005564F8" w:rsidRDefault="008E7687" w:rsidP="0078519B">
      <w:pPr>
        <w:jc w:val="both"/>
        <w:rPr>
          <w:b/>
        </w:rPr>
      </w:pPr>
      <w:r>
        <w:rPr>
          <w:rFonts w:cs="Calibri"/>
        </w:rPr>
        <w:t>ALLA SELEZIONE DI</w:t>
      </w:r>
      <w:r w:rsidR="0078519B" w:rsidRPr="00A1009B">
        <w:rPr>
          <w:rFonts w:cs="Calibri"/>
        </w:rPr>
        <w:t xml:space="preserve"> DOCENTI INTERNI </w:t>
      </w:r>
      <w:r w:rsidR="0078519B">
        <w:rPr>
          <w:rFonts w:cs="Calibri"/>
        </w:rPr>
        <w:t xml:space="preserve">MIM A CUI CONFERIRE INCARICHI DI INSEGNAMENTO NEI </w:t>
      </w:r>
      <w:r w:rsidR="0078519B" w:rsidRPr="00A1009B">
        <w:rPr>
          <w:rFonts w:cs="Calibri"/>
        </w:rPr>
        <w:t>CORSI DI FORMAZIONE</w:t>
      </w:r>
      <w:r w:rsidR="0078519B">
        <w:rPr>
          <w:rFonts w:cs="Calibri"/>
        </w:rPr>
        <w:t xml:space="preserve"> </w:t>
      </w:r>
      <w:r w:rsidR="0078519B" w:rsidRPr="00A1009B">
        <w:rPr>
          <w:rFonts w:cs="Calibri"/>
        </w:rPr>
        <w:t xml:space="preserve">LINGUISTICA </w:t>
      </w:r>
      <w:r w:rsidR="0078519B">
        <w:rPr>
          <w:rFonts w:cs="Calibri"/>
        </w:rPr>
        <w:t xml:space="preserve">E DI EDUCAZIONE CIVICA NELL’AMBITO DEL PROGETTO </w:t>
      </w:r>
      <w:r w:rsidRPr="005564F8">
        <w:rPr>
          <w:b/>
        </w:rPr>
        <w:t xml:space="preserve">PROG-226 “UNA SCUOLA DI PAROLE” CUP </w:t>
      </w:r>
      <w:bookmarkStart w:id="0" w:name="_Hlk196554574"/>
      <w:r w:rsidRPr="005564F8">
        <w:rPr>
          <w:b/>
        </w:rPr>
        <w:t>C34C25000000006</w:t>
      </w:r>
      <w:bookmarkEnd w:id="0"/>
    </w:p>
    <w:p w14:paraId="1C9B59AA" w14:textId="77777777" w:rsidR="0078519B" w:rsidRPr="00CD7E64" w:rsidRDefault="0078519B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b/>
        </w:rPr>
      </w:pPr>
    </w:p>
    <w:p w14:paraId="0ECB8828" w14:textId="713981F8" w:rsidR="00CD7E64" w:rsidRPr="0030749B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color w:val="000000" w:themeColor="text1"/>
        </w:rPr>
      </w:pPr>
      <w:r>
        <w:t xml:space="preserve">SCADENZA PER LA PRESENTAZIONE DELLA DOMANDA: ORE </w:t>
      </w:r>
      <w:r w:rsidR="00B868ED">
        <w:t>12.00</w:t>
      </w:r>
      <w:r>
        <w:t xml:space="preserve"> DEL </w:t>
      </w:r>
      <w:r w:rsidR="00B4063F" w:rsidRPr="0030749B">
        <w:rPr>
          <w:color w:val="000000" w:themeColor="text1"/>
        </w:rPr>
        <w:t>2</w:t>
      </w:r>
      <w:r w:rsidR="0030749B" w:rsidRPr="0030749B">
        <w:rPr>
          <w:color w:val="000000" w:themeColor="text1"/>
        </w:rPr>
        <w:t>3</w:t>
      </w:r>
      <w:r w:rsidR="00B868ED" w:rsidRPr="0030749B">
        <w:rPr>
          <w:color w:val="000000" w:themeColor="text1"/>
        </w:rPr>
        <w:t>/06/2025</w:t>
      </w:r>
    </w:p>
    <w:p w14:paraId="31331F41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1142C759" w14:textId="77777777" w:rsidR="009D2517" w:rsidRDefault="00CD7E64" w:rsidP="00CD7E64">
      <w:pPr>
        <w:ind w:right="282"/>
        <w:jc w:val="right"/>
        <w:rPr>
          <w:rFonts w:cs="Calibri"/>
          <w:b/>
        </w:rPr>
      </w:pPr>
      <w:r w:rsidRPr="00C9780E">
        <w:rPr>
          <w:rFonts w:cs="Calibri"/>
          <w:b/>
        </w:rPr>
        <w:t xml:space="preserve">AL </w:t>
      </w:r>
      <w:r w:rsidR="00117C7D">
        <w:rPr>
          <w:rFonts w:cs="Calibri"/>
          <w:b/>
        </w:rPr>
        <w:t xml:space="preserve">DIRIGENTE SCOLASTICO </w:t>
      </w:r>
    </w:p>
    <w:p w14:paraId="49E666CA" w14:textId="051A82A0" w:rsidR="00F451E7" w:rsidRDefault="00F451E7" w:rsidP="00CD7E64">
      <w:pPr>
        <w:ind w:right="282"/>
        <w:jc w:val="right"/>
        <w:rPr>
          <w:rFonts w:cs="Calibri"/>
          <w:b/>
        </w:rPr>
      </w:pPr>
      <w:r>
        <w:rPr>
          <w:rFonts w:cs="Calibri"/>
          <w:b/>
        </w:rPr>
        <w:t xml:space="preserve">ISTITUTO </w:t>
      </w:r>
      <w:r w:rsidR="00B4063F">
        <w:rPr>
          <w:rFonts w:cs="Calibri"/>
          <w:b/>
        </w:rPr>
        <w:t>ISTRUZIONE SUPERIORE</w:t>
      </w:r>
    </w:p>
    <w:p w14:paraId="788D6C08" w14:textId="37B4A945" w:rsidR="00B4063F" w:rsidRDefault="00B4063F" w:rsidP="00CD7E64">
      <w:pPr>
        <w:ind w:right="282"/>
        <w:jc w:val="right"/>
        <w:rPr>
          <w:rFonts w:cs="Calibri"/>
          <w:b/>
        </w:rPr>
      </w:pPr>
      <w:r>
        <w:rPr>
          <w:rFonts w:cs="Calibri"/>
          <w:b/>
        </w:rPr>
        <w:t>ALDINI VALERIANI BOLOGNA</w:t>
      </w:r>
    </w:p>
    <w:p w14:paraId="6C16CC4E" w14:textId="48A4FCE8" w:rsidR="00CD7E64" w:rsidRPr="0030749B" w:rsidRDefault="00F451E7" w:rsidP="0030749B">
      <w:pPr>
        <w:ind w:right="282"/>
        <w:jc w:val="right"/>
        <w:rPr>
          <w:rFonts w:cs="Calibri"/>
          <w:b/>
        </w:rPr>
      </w:pPr>
      <w:hyperlink r:id="rId8" w:history="1">
        <w:r w:rsidR="00B4063F">
          <w:rPr>
            <w:rStyle w:val="Collegamentoipertestuale"/>
            <w:rFonts w:cs="Calibri"/>
            <w:b/>
          </w:rPr>
          <w:t>FAMI@AVBO.IT</w:t>
        </w:r>
      </w:hyperlink>
    </w:p>
    <w:p w14:paraId="41A8BD41" w14:textId="77777777" w:rsidR="00CD7E64" w:rsidRPr="00744EAD" w:rsidRDefault="00CD7E64" w:rsidP="00CD7E64">
      <w:pPr>
        <w:jc w:val="both"/>
        <w:rPr>
          <w:rFonts w:cs="Calibri"/>
        </w:rPr>
      </w:pPr>
      <w:r w:rsidRPr="00744EAD">
        <w:rPr>
          <w:rFonts w:cs="Calibri"/>
        </w:rPr>
        <w:t>Il/la sottoscritto/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6430"/>
      </w:tblGrid>
      <w:tr w:rsidR="00CD7E64" w:rsidRPr="00744EAD" w14:paraId="59798AD2" w14:textId="77777777" w:rsidTr="0000017C">
        <w:tc>
          <w:tcPr>
            <w:tcW w:w="3348" w:type="dxa"/>
          </w:tcPr>
          <w:p w14:paraId="01713644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gnome</w:t>
            </w:r>
          </w:p>
        </w:tc>
        <w:tc>
          <w:tcPr>
            <w:tcW w:w="6430" w:type="dxa"/>
          </w:tcPr>
          <w:p w14:paraId="6F3B8566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6FB0622B" w14:textId="77777777" w:rsidTr="0000017C">
        <w:tc>
          <w:tcPr>
            <w:tcW w:w="3348" w:type="dxa"/>
          </w:tcPr>
          <w:p w14:paraId="26CF8DE8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Nome</w:t>
            </w:r>
          </w:p>
        </w:tc>
        <w:tc>
          <w:tcPr>
            <w:tcW w:w="6430" w:type="dxa"/>
          </w:tcPr>
          <w:p w14:paraId="0383BB2D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3D8A9B5F" w14:textId="77777777" w:rsidTr="0000017C">
        <w:tc>
          <w:tcPr>
            <w:tcW w:w="3348" w:type="dxa"/>
          </w:tcPr>
          <w:p w14:paraId="5CB30DFF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Data di nascita</w:t>
            </w:r>
          </w:p>
        </w:tc>
        <w:tc>
          <w:tcPr>
            <w:tcW w:w="6430" w:type="dxa"/>
          </w:tcPr>
          <w:p w14:paraId="5C2CCB93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BCC6FA1" w14:textId="77777777" w:rsidTr="0000017C">
        <w:tc>
          <w:tcPr>
            <w:tcW w:w="3348" w:type="dxa"/>
          </w:tcPr>
          <w:p w14:paraId="0977649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Luogo di nascita</w:t>
            </w:r>
          </w:p>
        </w:tc>
        <w:tc>
          <w:tcPr>
            <w:tcW w:w="6430" w:type="dxa"/>
          </w:tcPr>
          <w:p w14:paraId="445B40A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38860414" w14:textId="77777777" w:rsidTr="0000017C">
        <w:tc>
          <w:tcPr>
            <w:tcW w:w="3348" w:type="dxa"/>
          </w:tcPr>
          <w:p w14:paraId="6CE36454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6A8CD9A2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EDC76FD" w14:textId="77777777" w:rsidTr="0000017C">
        <w:tc>
          <w:tcPr>
            <w:tcW w:w="3348" w:type="dxa"/>
          </w:tcPr>
          <w:p w14:paraId="08574025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dice fiscale</w:t>
            </w:r>
          </w:p>
        </w:tc>
        <w:tc>
          <w:tcPr>
            <w:tcW w:w="6430" w:type="dxa"/>
          </w:tcPr>
          <w:p w14:paraId="16448CD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090CF431" w14:textId="77777777" w:rsidTr="0000017C">
        <w:tc>
          <w:tcPr>
            <w:tcW w:w="3348" w:type="dxa"/>
          </w:tcPr>
          <w:p w14:paraId="4ACDA20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ittadinanza</w:t>
            </w:r>
          </w:p>
        </w:tc>
        <w:tc>
          <w:tcPr>
            <w:tcW w:w="6430" w:type="dxa"/>
          </w:tcPr>
          <w:p w14:paraId="4DCE93E7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29CBF61" w14:textId="77777777" w:rsidTr="0000017C">
        <w:tc>
          <w:tcPr>
            <w:tcW w:w="3348" w:type="dxa"/>
          </w:tcPr>
          <w:p w14:paraId="5100A529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Indirizzo di residenza/domicilio</w:t>
            </w:r>
          </w:p>
        </w:tc>
        <w:tc>
          <w:tcPr>
            <w:tcW w:w="6430" w:type="dxa"/>
          </w:tcPr>
          <w:p w14:paraId="20CCF9ED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70DF53D" w14:textId="77777777" w:rsidTr="0000017C">
        <w:tc>
          <w:tcPr>
            <w:tcW w:w="3348" w:type="dxa"/>
          </w:tcPr>
          <w:p w14:paraId="0266D49E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AP</w:t>
            </w:r>
          </w:p>
        </w:tc>
        <w:tc>
          <w:tcPr>
            <w:tcW w:w="6430" w:type="dxa"/>
          </w:tcPr>
          <w:p w14:paraId="3DF765E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68208D2C" w14:textId="77777777" w:rsidTr="0000017C">
        <w:tc>
          <w:tcPr>
            <w:tcW w:w="3348" w:type="dxa"/>
          </w:tcPr>
          <w:p w14:paraId="4D860238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ittà</w:t>
            </w:r>
          </w:p>
        </w:tc>
        <w:tc>
          <w:tcPr>
            <w:tcW w:w="6430" w:type="dxa"/>
          </w:tcPr>
          <w:p w14:paraId="29100F1D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04DA44FC" w14:textId="77777777" w:rsidTr="0000017C">
        <w:tc>
          <w:tcPr>
            <w:tcW w:w="3348" w:type="dxa"/>
          </w:tcPr>
          <w:p w14:paraId="43D4AF52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5156AA90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D12BCBA" w14:textId="77777777" w:rsidTr="0000017C">
        <w:tc>
          <w:tcPr>
            <w:tcW w:w="3348" w:type="dxa"/>
          </w:tcPr>
          <w:p w14:paraId="449535E3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fisso</w:t>
            </w:r>
          </w:p>
        </w:tc>
        <w:tc>
          <w:tcPr>
            <w:tcW w:w="6430" w:type="dxa"/>
          </w:tcPr>
          <w:p w14:paraId="2B41241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2D0FF6DE" w14:textId="77777777" w:rsidTr="0000017C">
        <w:tc>
          <w:tcPr>
            <w:tcW w:w="3348" w:type="dxa"/>
          </w:tcPr>
          <w:p w14:paraId="52DF301E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mobile</w:t>
            </w:r>
          </w:p>
        </w:tc>
        <w:tc>
          <w:tcPr>
            <w:tcW w:w="6430" w:type="dxa"/>
          </w:tcPr>
          <w:p w14:paraId="5745D52D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6E7CE340" w14:textId="77777777" w:rsidTr="0000017C">
        <w:tc>
          <w:tcPr>
            <w:tcW w:w="3348" w:type="dxa"/>
          </w:tcPr>
          <w:p w14:paraId="587E5C1E" w14:textId="77777777" w:rsidR="00CD7E64" w:rsidRPr="00744EAD" w:rsidRDefault="00CD7E64" w:rsidP="0000017C">
            <w:pPr>
              <w:rPr>
                <w:rFonts w:cs="Calibri"/>
              </w:rPr>
            </w:pPr>
            <w:proofErr w:type="gramStart"/>
            <w:r w:rsidRPr="00744EAD">
              <w:rPr>
                <w:rFonts w:cs="Calibri"/>
              </w:rPr>
              <w:t>Email</w:t>
            </w:r>
            <w:proofErr w:type="gramEnd"/>
          </w:p>
        </w:tc>
        <w:tc>
          <w:tcPr>
            <w:tcW w:w="6430" w:type="dxa"/>
          </w:tcPr>
          <w:p w14:paraId="02A0D0F4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EBB7150" w14:textId="77777777" w:rsidTr="0000017C">
        <w:tc>
          <w:tcPr>
            <w:tcW w:w="3348" w:type="dxa"/>
          </w:tcPr>
          <w:p w14:paraId="4826FA73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EC</w:t>
            </w:r>
          </w:p>
        </w:tc>
        <w:tc>
          <w:tcPr>
            <w:tcW w:w="6430" w:type="dxa"/>
          </w:tcPr>
          <w:p w14:paraId="1A62E36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</w:tbl>
    <w:p w14:paraId="57F6E40D" w14:textId="77777777" w:rsidR="00117C7D" w:rsidRDefault="00117C7D" w:rsidP="00572A8E">
      <w:pPr>
        <w:ind w:right="282"/>
        <w:jc w:val="both"/>
        <w:rPr>
          <w:rFonts w:cs="Calibri"/>
        </w:rPr>
      </w:pPr>
    </w:p>
    <w:p w14:paraId="3597A655" w14:textId="77777777" w:rsidR="00CD7E64" w:rsidRDefault="00CD7E64" w:rsidP="00572A8E">
      <w:pPr>
        <w:ind w:right="282"/>
        <w:jc w:val="both"/>
        <w:rPr>
          <w:rFonts w:cs="Calibri"/>
        </w:rPr>
      </w:pPr>
      <w:r>
        <w:rPr>
          <w:rFonts w:cs="Calibri"/>
        </w:rPr>
        <w:t>In qualità di (barrare)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663"/>
      </w:tblGrid>
      <w:tr w:rsidR="00CD7E64" w:rsidRPr="00CD7E64" w14:paraId="6C37FE06" w14:textId="77777777" w:rsidTr="009D2517">
        <w:trPr>
          <w:trHeight w:val="743"/>
          <w:jc w:val="center"/>
        </w:trPr>
        <w:tc>
          <w:tcPr>
            <w:tcW w:w="425" w:type="dxa"/>
          </w:tcPr>
          <w:p w14:paraId="15D4DC07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2209C785" w14:textId="77777777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>Docente a tempo indeterminato</w:t>
            </w:r>
          </w:p>
        </w:tc>
      </w:tr>
      <w:tr w:rsidR="00CD7E64" w:rsidRPr="00CD7E64" w14:paraId="4A248233" w14:textId="77777777" w:rsidTr="00CD7E64">
        <w:trPr>
          <w:jc w:val="center"/>
        </w:trPr>
        <w:tc>
          <w:tcPr>
            <w:tcW w:w="425" w:type="dxa"/>
          </w:tcPr>
          <w:p w14:paraId="3B191BAC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4D477A1D" w14:textId="77777777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 xml:space="preserve">Docente a tempo determinato </w:t>
            </w:r>
            <w:r w:rsidR="009D2517">
              <w:rPr>
                <w:rFonts w:asciiTheme="minorHAnsi" w:hAnsiTheme="minorHAnsi" w:cstheme="minorHAnsi"/>
              </w:rPr>
              <w:t>fino al 30 giugno/31 agosto</w:t>
            </w:r>
          </w:p>
        </w:tc>
      </w:tr>
    </w:tbl>
    <w:p w14:paraId="75A3CC4B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27E15D6C" w14:textId="77777777" w:rsidR="00117C7D" w:rsidRDefault="00117C7D" w:rsidP="00572A8E">
      <w:pPr>
        <w:ind w:right="282"/>
        <w:jc w:val="both"/>
        <w:rPr>
          <w:rFonts w:cs="Calibri"/>
        </w:rPr>
      </w:pPr>
      <w:r>
        <w:rPr>
          <w:rFonts w:cs="Calibri"/>
        </w:rPr>
        <w:t>Presso l’Istituzione scolastica _______________________________ Scuola ______________________</w:t>
      </w:r>
    </w:p>
    <w:p w14:paraId="0BC9BB99" w14:textId="77777777" w:rsidR="00851988" w:rsidRDefault="00851988" w:rsidP="00572A8E">
      <w:pPr>
        <w:ind w:right="282"/>
        <w:jc w:val="both"/>
        <w:rPr>
          <w:rFonts w:cs="Calibri"/>
        </w:rPr>
      </w:pPr>
      <w:r>
        <w:rPr>
          <w:rFonts w:cs="Calibri"/>
        </w:rPr>
        <w:t xml:space="preserve">materia/classe di concorso: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6511"/>
      </w:tblGrid>
      <w:tr w:rsidR="009D2517" w:rsidRPr="00CD7E64" w14:paraId="69783124" w14:textId="77777777" w:rsidTr="00117C7D">
        <w:trPr>
          <w:jc w:val="center"/>
        </w:trPr>
        <w:tc>
          <w:tcPr>
            <w:tcW w:w="572" w:type="dxa"/>
          </w:tcPr>
          <w:p w14:paraId="552E9B5F" w14:textId="77777777" w:rsidR="009D2517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780B6D97" w14:textId="77777777" w:rsidR="009D2517" w:rsidRDefault="00117C7D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o comune/sostegno </w:t>
            </w:r>
            <w:r w:rsidR="009D2517">
              <w:rPr>
                <w:rFonts w:asciiTheme="minorHAnsi" w:hAnsiTheme="minorHAnsi" w:cstheme="minorHAnsi"/>
              </w:rPr>
              <w:t>Scuola dell’Infanzia</w:t>
            </w:r>
          </w:p>
        </w:tc>
      </w:tr>
      <w:tr w:rsidR="00851988" w:rsidRPr="00CD7E64" w14:paraId="58C5CDC3" w14:textId="77777777" w:rsidTr="00117C7D">
        <w:trPr>
          <w:jc w:val="center"/>
        </w:trPr>
        <w:tc>
          <w:tcPr>
            <w:tcW w:w="572" w:type="dxa"/>
          </w:tcPr>
          <w:p w14:paraId="43021283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418CFCAA" w14:textId="77777777" w:rsidR="00851988" w:rsidRPr="00CD7E64" w:rsidRDefault="00117C7D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o comune/sostegno </w:t>
            </w:r>
            <w:r w:rsidR="00851988">
              <w:rPr>
                <w:rFonts w:asciiTheme="minorHAnsi" w:hAnsiTheme="minorHAnsi" w:cstheme="minorHAnsi"/>
              </w:rPr>
              <w:t>Scuola primaria</w:t>
            </w:r>
          </w:p>
        </w:tc>
      </w:tr>
      <w:tr w:rsidR="00851988" w:rsidRPr="00CD7E64" w14:paraId="0EE29155" w14:textId="77777777" w:rsidTr="00117C7D">
        <w:trPr>
          <w:jc w:val="center"/>
        </w:trPr>
        <w:tc>
          <w:tcPr>
            <w:tcW w:w="572" w:type="dxa"/>
          </w:tcPr>
          <w:p w14:paraId="3773A109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69F59F06" w14:textId="77777777" w:rsidR="00851988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econdaria di primo grado Classe di concorso ____________</w:t>
            </w:r>
          </w:p>
        </w:tc>
      </w:tr>
      <w:tr w:rsidR="00851988" w:rsidRPr="00CD7E64" w14:paraId="4604896D" w14:textId="77777777" w:rsidTr="00117C7D">
        <w:trPr>
          <w:jc w:val="center"/>
        </w:trPr>
        <w:tc>
          <w:tcPr>
            <w:tcW w:w="572" w:type="dxa"/>
          </w:tcPr>
          <w:p w14:paraId="24EE2FCA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60AC1DEA" w14:textId="77777777" w:rsidR="00851988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econdaria di secondo grado Classe di concorso ____________</w:t>
            </w:r>
          </w:p>
        </w:tc>
      </w:tr>
      <w:tr w:rsidR="00851988" w:rsidRPr="00CD7E64" w14:paraId="0C7A413D" w14:textId="77777777" w:rsidTr="00117C7D">
        <w:trPr>
          <w:jc w:val="center"/>
        </w:trPr>
        <w:tc>
          <w:tcPr>
            <w:tcW w:w="572" w:type="dxa"/>
          </w:tcPr>
          <w:p w14:paraId="3718F842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53F8D7C3" w14:textId="77777777" w:rsidR="00851988" w:rsidRPr="00CD7E64" w:rsidRDefault="00851988" w:rsidP="0000017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 italiana per discenti di lingua straniera (alloglotti)</w:t>
            </w:r>
          </w:p>
        </w:tc>
      </w:tr>
    </w:tbl>
    <w:p w14:paraId="49257C21" w14:textId="77777777" w:rsidR="00851988" w:rsidRDefault="00851988" w:rsidP="00572A8E">
      <w:pPr>
        <w:ind w:right="282"/>
        <w:jc w:val="both"/>
        <w:rPr>
          <w:rFonts w:cs="Calibri"/>
        </w:rPr>
      </w:pPr>
    </w:p>
    <w:p w14:paraId="3E17D5F4" w14:textId="77777777"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</w:rPr>
      </w:pPr>
      <w:r w:rsidRPr="00CD7E64">
        <w:rPr>
          <w:rFonts w:asciiTheme="minorHAnsi" w:hAnsiTheme="minorHAnsi"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377D4EC" w14:textId="77777777" w:rsidR="00CD7E64" w:rsidRPr="00CD7E64" w:rsidRDefault="00CD7E64" w:rsidP="00CD7E6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CD7E64">
        <w:rPr>
          <w:rFonts w:asciiTheme="minorHAnsi" w:hAnsiTheme="minorHAnsi" w:cstheme="minorHAnsi"/>
          <w:b/>
        </w:rPr>
        <w:t>CHIEDE</w:t>
      </w:r>
    </w:p>
    <w:p w14:paraId="17302F10" w14:textId="77777777" w:rsidR="00CD7E64" w:rsidRDefault="00CD7E64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CD7E64">
        <w:rPr>
          <w:rFonts w:asciiTheme="minorHAnsi" w:hAnsiTheme="minorHAnsi" w:cstheme="minorHAnsi"/>
          <w:bCs/>
        </w:rPr>
        <w:t xml:space="preserve">di partecipare alla procedura in oggetto per il conferimento </w:t>
      </w:r>
      <w:r>
        <w:rPr>
          <w:rFonts w:asciiTheme="minorHAnsi" w:hAnsiTheme="minorHAnsi" w:cstheme="minorHAnsi"/>
          <w:bCs/>
        </w:rPr>
        <w:t xml:space="preserve">di incarichi nell’ambito del progetto FAMI </w:t>
      </w:r>
      <w:r w:rsidR="009D2517">
        <w:rPr>
          <w:rFonts w:asciiTheme="minorHAnsi" w:hAnsiTheme="minorHAnsi" w:cstheme="minorHAnsi"/>
          <w:bCs/>
        </w:rPr>
        <w:t>PROG-226 “Una scuola di parole” con riguardo a:</w:t>
      </w:r>
    </w:p>
    <w:p w14:paraId="2E8A3DAC" w14:textId="77777777" w:rsidR="009F6DA0" w:rsidRDefault="009F6DA0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6521"/>
      </w:tblGrid>
      <w:tr w:rsidR="009F6DA0" w14:paraId="27A09817" w14:textId="77777777" w:rsidTr="009F6DA0">
        <w:tc>
          <w:tcPr>
            <w:tcW w:w="709" w:type="dxa"/>
          </w:tcPr>
          <w:p w14:paraId="086CC68E" w14:textId="77777777" w:rsidR="009F6DA0" w:rsidRDefault="009F6DA0" w:rsidP="00CD7E64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21" w:type="dxa"/>
          </w:tcPr>
          <w:p w14:paraId="5009EB9C" w14:textId="77777777" w:rsidR="009F6DA0" w:rsidRDefault="009F6DA0" w:rsidP="00CD7E64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ducazione civica</w:t>
            </w:r>
          </w:p>
        </w:tc>
      </w:tr>
      <w:tr w:rsidR="009F6DA0" w14:paraId="008D9F4F" w14:textId="77777777" w:rsidTr="009F6DA0">
        <w:tc>
          <w:tcPr>
            <w:tcW w:w="709" w:type="dxa"/>
          </w:tcPr>
          <w:p w14:paraId="56F76AB8" w14:textId="77777777" w:rsidR="009F6DA0" w:rsidRDefault="009F6DA0" w:rsidP="00CD7E64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21" w:type="dxa"/>
          </w:tcPr>
          <w:p w14:paraId="6CC5EFCE" w14:textId="712B5DCB" w:rsidR="009F6DA0" w:rsidRPr="005B1CA6" w:rsidRDefault="009F6DA0" w:rsidP="00CD7E64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</w:rPr>
              <w:t>Formazione linguistica</w:t>
            </w:r>
            <w:r w:rsidR="005B1CA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</w:p>
        </w:tc>
      </w:tr>
    </w:tbl>
    <w:p w14:paraId="4DB9DE13" w14:textId="77777777" w:rsidR="009D2517" w:rsidRDefault="009D2517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</w:p>
    <w:p w14:paraId="6E8969F9" w14:textId="77777777" w:rsidR="00CD7E64" w:rsidRPr="000C708C" w:rsidRDefault="00CD7E64" w:rsidP="0085198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708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0C708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0C708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8B364F4" w14:textId="05B45D1C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essere informato/a </w:t>
      </w:r>
      <w:r w:rsidR="00773AD8">
        <w:rPr>
          <w:rFonts w:asciiTheme="minorHAnsi" w:hAnsiTheme="minorHAnsi" w:cstheme="minorHAnsi"/>
        </w:rPr>
        <w:t>che l</w:t>
      </w:r>
      <w:r w:rsidR="003A5A0D">
        <w:rPr>
          <w:rFonts w:asciiTheme="minorHAnsi" w:hAnsiTheme="minorHAnsi" w:cstheme="minorHAnsi"/>
        </w:rPr>
        <w:t xml:space="preserve">’Istituzione scolastica </w:t>
      </w:r>
      <w:r w:rsidR="00F451E7">
        <w:rPr>
          <w:rFonts w:asciiTheme="minorHAnsi" w:hAnsiTheme="minorHAnsi" w:cstheme="minorHAnsi"/>
        </w:rPr>
        <w:t xml:space="preserve">Istituto </w:t>
      </w:r>
      <w:r w:rsidR="00B4063F">
        <w:rPr>
          <w:rFonts w:asciiTheme="minorHAnsi" w:hAnsiTheme="minorHAnsi" w:cstheme="minorHAnsi"/>
        </w:rPr>
        <w:t>Aldini Valeriani</w:t>
      </w:r>
      <w:r w:rsidR="00851988" w:rsidRPr="000C708C">
        <w:rPr>
          <w:rFonts w:asciiTheme="minorHAnsi" w:hAnsiTheme="minorHAnsi" w:cstheme="minorHAnsi"/>
        </w:rPr>
        <w:t xml:space="preserve"> </w:t>
      </w:r>
      <w:r w:rsidRPr="000C708C">
        <w:rPr>
          <w:rFonts w:asciiTheme="minorHAnsi" w:hAnsiTheme="minorHAnsi" w:cstheme="minorHAnsi"/>
        </w:rPr>
        <w:t>non sarà responsabile per il caso di dispersione di comunicazioni dipendente da mancata o inesatta indicazione dei recapiti oppure da mancata o tardiva comunicazione del cambiamento degli stessi;</w:t>
      </w:r>
    </w:p>
    <w:p w14:paraId="0534A2E9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lastRenderedPageBreak/>
        <w:t>di aver preso visione dell’Avviso e di accettare tutte le condizioni ivi contenute;</w:t>
      </w:r>
    </w:p>
    <w:p w14:paraId="4F5A75F2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aver preso visione dell’informativa </w:t>
      </w:r>
      <w:r w:rsidR="00851988" w:rsidRPr="000C708C">
        <w:rPr>
          <w:rFonts w:asciiTheme="minorHAnsi" w:hAnsiTheme="minorHAnsi" w:cstheme="minorHAnsi"/>
        </w:rPr>
        <w:t>in materia di privacy;</w:t>
      </w:r>
    </w:p>
    <w:p w14:paraId="5C6BB2AF" w14:textId="77777777" w:rsidR="00CD7E64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AB2C163" w14:textId="77777777" w:rsidR="000C708C" w:rsidRPr="000C708C" w:rsidRDefault="000C708C" w:rsidP="000C708C">
      <w:pPr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</w:p>
    <w:p w14:paraId="26B1B654" w14:textId="77777777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i fini della partecipazione alla procedura in oggetto, il sottoscritto/a</w:t>
      </w:r>
    </w:p>
    <w:p w14:paraId="0AAC734F" w14:textId="77777777" w:rsidR="000C708C" w:rsidRDefault="000C708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4D0596C" w14:textId="77777777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C708C">
        <w:rPr>
          <w:rFonts w:asciiTheme="minorHAnsi" w:hAnsiTheme="minorHAnsi" w:cstheme="minorHAnsi"/>
          <w:b/>
          <w:bCs/>
        </w:rPr>
        <w:t>DICHIARA ALTRESÌ</w:t>
      </w:r>
    </w:p>
    <w:p w14:paraId="18032ECC" w14:textId="77777777" w:rsidR="0000017C" w:rsidRPr="000C708C" w:rsidRDefault="0000017C" w:rsidP="0000017C">
      <w:pPr>
        <w:tabs>
          <w:tab w:val="left" w:pos="426"/>
        </w:tabs>
        <w:spacing w:before="120" w:after="120"/>
        <w:rPr>
          <w:rFonts w:asciiTheme="minorHAnsi" w:hAnsiTheme="minorHAnsi" w:cstheme="minorHAnsi"/>
          <w:bCs/>
        </w:rPr>
      </w:pPr>
      <w:r w:rsidRPr="000C708C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e, nello specifico, di: </w:t>
      </w:r>
    </w:p>
    <w:p w14:paraId="4D27022E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la cittadinanza italiana o di uno degli Stati membri dell’Unione europea; </w:t>
      </w:r>
    </w:p>
    <w:p w14:paraId="6C8B6FC8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il godimento dei diritti civili e politici; </w:t>
      </w:r>
    </w:p>
    <w:p w14:paraId="3C4C3A07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 escluso/a dall’elettorato politico attivo;</w:t>
      </w:r>
    </w:p>
    <w:p w14:paraId="535AE773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16DF680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ottoposto/a a procedimenti penali [</w:t>
      </w:r>
      <w:r w:rsidRPr="000C708C">
        <w:rPr>
          <w:rFonts w:cstheme="minorHAnsi"/>
          <w:iCs/>
        </w:rPr>
        <w:t>o se sì a quali: ___________________________________________________________________________________________________________________________________________________________</w:t>
      </w:r>
      <w:r w:rsidRPr="000C708C">
        <w:rPr>
          <w:rFonts w:cstheme="minorHAnsi"/>
        </w:rPr>
        <w:t xml:space="preserve">]; </w:t>
      </w:r>
    </w:p>
    <w:p w14:paraId="52967087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</w:t>
      </w:r>
      <w:proofErr w:type="gramStart"/>
      <w:r w:rsidRPr="000C708C">
        <w:rPr>
          <w:rFonts w:cstheme="minorHAnsi"/>
        </w:rPr>
        <w:t>a</w:t>
      </w:r>
      <w:proofErr w:type="gramEnd"/>
      <w:r w:rsidRPr="000C708C">
        <w:rPr>
          <w:rFonts w:cstheme="minorHAnsi"/>
        </w:rPr>
        <w:t xml:space="preserve"> destituito/a o dispensato/a dall’impiego presso una Pubblica Amministrazione;</w:t>
      </w:r>
    </w:p>
    <w:p w14:paraId="7067D7B0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</w:t>
      </w:r>
      <w:proofErr w:type="gramStart"/>
      <w:r w:rsidRPr="000C708C">
        <w:rPr>
          <w:rFonts w:cstheme="minorHAnsi"/>
        </w:rPr>
        <w:t>a</w:t>
      </w:r>
      <w:proofErr w:type="gramEnd"/>
      <w:r w:rsidRPr="000C708C">
        <w:rPr>
          <w:rFonts w:cstheme="minorHAnsi"/>
        </w:rPr>
        <w:t xml:space="preserve"> dichiarato/a decaduto/a o licenziato/a da un impiego statale;</w:t>
      </w:r>
    </w:p>
    <w:p w14:paraId="5ACA6350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trovarsi in situazione di incompatibilità, ai sensi di quanto previsto dal d.lgs. n. 39/2013 e dall’art. 53, del </w:t>
      </w:r>
      <w:proofErr w:type="spellStart"/>
      <w:r w:rsidRPr="000C708C">
        <w:rPr>
          <w:rFonts w:cstheme="minorHAnsi"/>
        </w:rPr>
        <w:t>D.Lgs.</w:t>
      </w:r>
      <w:proofErr w:type="spellEnd"/>
      <w:r w:rsidRPr="000C708C">
        <w:rPr>
          <w:rFonts w:cstheme="minorHAnsi"/>
        </w:rPr>
        <w:t xml:space="preserve"> n. 165/2001; </w:t>
      </w:r>
    </w:p>
    <w:p w14:paraId="2150CEF4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42026C8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bookmarkStart w:id="1" w:name="_Hlk107862731"/>
      <w:r w:rsidRPr="000C708C">
        <w:rPr>
          <w:rFonts w:cstheme="minorHAnsi"/>
        </w:rPr>
        <w:t xml:space="preserve">non trovarsi in situazioni di conflitto di interessi, anche potenziale, ai sensi dell’art. 53, comma 14, del </w:t>
      </w:r>
      <w:proofErr w:type="spellStart"/>
      <w:r w:rsidRPr="000C708C">
        <w:rPr>
          <w:rFonts w:cstheme="minorHAnsi"/>
        </w:rPr>
        <w:t>D.Lgs.</w:t>
      </w:r>
      <w:proofErr w:type="spellEnd"/>
      <w:r w:rsidRPr="000C708C">
        <w:rPr>
          <w:rFonts w:cstheme="minorHAnsi"/>
        </w:rPr>
        <w:t xml:space="preserve"> n. 165/2001, che possano interferire con l’esercizio dell’incarico</w:t>
      </w:r>
      <w:bookmarkEnd w:id="1"/>
      <w:r w:rsidRPr="000C708C">
        <w:rPr>
          <w:rFonts w:cstheme="minorHAnsi"/>
        </w:rPr>
        <w:t>.</w:t>
      </w:r>
    </w:p>
    <w:p w14:paraId="507C8CB7" w14:textId="77777777" w:rsidR="00146FBF" w:rsidRPr="00146FBF" w:rsidRDefault="00146FBF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  <w:sz w:val="16"/>
          <w:szCs w:val="16"/>
        </w:rPr>
      </w:pPr>
    </w:p>
    <w:p w14:paraId="552F1BF3" w14:textId="77777777" w:rsidR="0000017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i fini dell’attribuzione del punteggio </w:t>
      </w:r>
      <w:r w:rsidR="00773AD8">
        <w:rPr>
          <w:rFonts w:cstheme="minorHAnsi"/>
        </w:rPr>
        <w:t xml:space="preserve">dichiara </w:t>
      </w:r>
      <w:r w:rsidR="000C708C">
        <w:rPr>
          <w:rFonts w:cstheme="minorHAnsi"/>
        </w:rPr>
        <w:t>i seguenti titoli/esperienze (come riportati nel Curriculum)</w:t>
      </w:r>
      <w:r w:rsidRPr="000C708C">
        <w:rPr>
          <w:rFonts w:cstheme="minorHAnsi"/>
        </w:rPr>
        <w:t>:</w:t>
      </w:r>
    </w:p>
    <w:p w14:paraId="0B502075" w14:textId="77777777" w:rsidR="004E6F7D" w:rsidRPr="00146FBF" w:rsidRDefault="004E6F7D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2170"/>
        <w:gridCol w:w="2168"/>
        <w:gridCol w:w="2166"/>
      </w:tblGrid>
      <w:tr w:rsidR="004E6F7D" w:rsidRPr="002A311E" w14:paraId="18063521" w14:textId="77777777" w:rsidTr="004E6F7D">
        <w:trPr>
          <w:trHeight w:val="1550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9E08E" w14:textId="77777777" w:rsidR="004E6F7D" w:rsidRPr="002A311E" w:rsidRDefault="004E6F7D" w:rsidP="00F451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di Studi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2855F7" w14:textId="77777777" w:rsidR="004E6F7D" w:rsidRPr="002A311E" w:rsidRDefault="004E6F7D" w:rsidP="00F451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 1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6CF48" w14:textId="77777777" w:rsidR="004E6F7D" w:rsidRDefault="004E6F7D" w:rsidP="00F451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i (</w:t>
            </w:r>
            <w:r w:rsidR="00773A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indicar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cura del candidato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ABBDE" w14:textId="77777777" w:rsidR="004E6F7D" w:rsidRDefault="004E6F7D" w:rsidP="00F451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i (</w:t>
            </w:r>
            <w:r w:rsidR="00773AD8">
              <w:rPr>
                <w:rFonts w:asciiTheme="minorHAnsi" w:hAnsiTheme="minorHAnsi" w:cstheme="minorHAnsi"/>
                <w:b/>
                <w:sz w:val="20"/>
                <w:szCs w:val="20"/>
              </w:rPr>
              <w:t>riservato 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la Commissione)</w:t>
            </w:r>
          </w:p>
        </w:tc>
      </w:tr>
      <w:tr w:rsidR="004E6F7D" w:rsidRPr="002A311E" w14:paraId="0F7D2FFC" w14:textId="77777777" w:rsidTr="00146FBF">
        <w:trPr>
          <w:trHeight w:val="849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E1AB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aurea Triennale valid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pt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3D2F" w14:textId="77777777" w:rsidR="004E6F7D" w:rsidRPr="002A311E" w:rsidRDefault="004E6F7D" w:rsidP="00B868ED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538DE24E" w14:textId="77777777" w:rsidR="004E6F7D" w:rsidRPr="002A311E" w:rsidRDefault="004E6F7D" w:rsidP="00B868ED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FA6F4" w14:textId="77777777" w:rsidR="004E6F7D" w:rsidRPr="002A311E" w:rsidRDefault="004E6F7D" w:rsidP="00B868ED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dicar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l punteggio e 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l titolo di studio più 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alt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 Si valuta solo un titol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F3D" w14:textId="77777777" w:rsidR="004E6F7D" w:rsidRPr="002A311E" w:rsidRDefault="004E6F7D" w:rsidP="00B868ED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1FB29" w14:textId="77777777" w:rsidR="004E6F7D" w:rsidRPr="002A311E" w:rsidRDefault="004E6F7D" w:rsidP="00B868ED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6F99333E" w14:textId="77777777" w:rsidTr="004E6F7D">
        <w:trPr>
          <w:trHeight w:val="45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9317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Laurea specialistica, magistrale 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ecchio ordinamento valid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pt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AA35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665B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68641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30553F56" w14:textId="77777777" w:rsidTr="004E6F7D">
        <w:trPr>
          <w:trHeight w:val="671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C43D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Diplom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pt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3599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F577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1A9A0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2AED4CB9" w14:textId="77777777" w:rsidTr="004E6F7D">
        <w:trPr>
          <w:trHeight w:val="45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8269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orso di specializzazione biennale o master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mo 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secondo livello inerente al profilo per cui si candida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A84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1A8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AB3B7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6AA5148E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157E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ottorato di ricerca coerente con al profilo per cui si candida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D22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4CA8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8918F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572293B6" w14:textId="77777777" w:rsidTr="00146FBF">
        <w:trPr>
          <w:trHeight w:val="1022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12844B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Culturali/Professionali Specifici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A22FE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D1368" w14:textId="77777777"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E7244" w14:textId="77777777"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6F7D" w:rsidRPr="002A311E" w14:paraId="041F7E24" w14:textId="77777777" w:rsidTr="004E6F7D">
        <w:trPr>
          <w:trHeight w:val="1032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9471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estati di p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artecipazione a corsi di formazione in didattica dell’italiano come seconda lingu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urata min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25 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rs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t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gni attestat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9F67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88E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3AAE2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353977E1" w14:textId="77777777" w:rsidTr="004E6F7D">
        <w:trPr>
          <w:trHeight w:val="1118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DCFB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arichi di formatore in corsi di formazione/aggiornamento di didattica dell’italiano come seconda lingua de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urata min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 2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5 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rs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t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aric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61FA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0AA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5F01D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2F9F8A2E" w14:textId="77777777" w:rsidTr="004E6F7D">
        <w:trPr>
          <w:trHeight w:val="850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C96D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Esperienza come docenza universitaria coerente con l’attività, di durata almeno di un anno accadem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pt per incaric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60DE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1AA" w14:textId="77777777"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3B1FA" w14:textId="77777777"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18675CA2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CFB2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bblicaz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erenti con le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attività richi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451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indicare i riferimenti della pubblicazione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00208FFF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pun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r ogni p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ubblica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E32E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8BB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B2140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1775543F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7829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i Informatiche 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rilasciate da Enti riconosciuti dal MIM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3639769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per certificazion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5ACD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B80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4DF40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216476BE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BEFF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ertificazioni glottodidattiche </w:t>
            </w:r>
          </w:p>
          <w:p w14:paraId="7504E266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punto 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gn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51DF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ABA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91EEE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6DE80BB3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82E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i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ingua strani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rilasciate da Enti riconosciuti dal MIM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242862F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a certificazion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78C3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9D1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863C3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5AE87BA8" w14:textId="77777777" w:rsidTr="004E6F7D">
        <w:trPr>
          <w:trHeight w:val="86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5C663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di servizio o lavor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8C79D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BEB16B" w14:textId="77777777"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9387A" w14:textId="77777777"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6F7D" w:rsidRPr="002A311E" w14:paraId="30B44957" w14:textId="77777777" w:rsidTr="00146FBF">
        <w:trPr>
          <w:trHeight w:val="1027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C5FB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zianità di serviz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olo docenti di ruolo)</w:t>
            </w:r>
          </w:p>
          <w:p w14:paraId="67A401E0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per ann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EA75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1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C8E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66317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11A5C4CC" w14:textId="77777777" w:rsidTr="004E6F7D">
        <w:trPr>
          <w:trHeight w:val="1591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C3C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Esperienza pregresse di docen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almeno 30 ore)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si di lingua italiana svolti con progett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FAMI/PON/PNR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inisteriali</w:t>
            </w:r>
          </w:p>
          <w:p w14:paraId="17D5242B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u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er ciascun incarico di doc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almeno 30 or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4C34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44C7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4509F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0A0EAB99" w14:textId="77777777" w:rsidTr="00146FBF">
        <w:trPr>
          <w:trHeight w:val="1681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8234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Incarichi di Funzione strumentale e/o componen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ommissio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terne alla scuo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oere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le finalità del progetto, ad es. Intercultur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t per incaric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D24A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5312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DD2DA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D9BB1C" w14:textId="77777777" w:rsidR="00773AD8" w:rsidRDefault="0000017C" w:rsidP="000C708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llega</w:t>
      </w:r>
      <w:r w:rsidR="00773AD8">
        <w:rPr>
          <w:rFonts w:asciiTheme="minorHAnsi" w:hAnsiTheme="minorHAnsi" w:cstheme="minorHAnsi"/>
        </w:rPr>
        <w:t>ti:</w:t>
      </w:r>
    </w:p>
    <w:p w14:paraId="0EEC19A9" w14:textId="77777777" w:rsidR="00773AD8" w:rsidRDefault="0000017C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  <w:i/>
          <w:iCs/>
        </w:rPr>
        <w:t>Curriculum vitae</w:t>
      </w:r>
      <w:r w:rsidRPr="00773AD8">
        <w:rPr>
          <w:rFonts w:asciiTheme="minorHAnsi" w:hAnsiTheme="minorHAnsi" w:cstheme="minorHAnsi"/>
        </w:rPr>
        <w:t xml:space="preserve"> </w:t>
      </w:r>
      <w:r w:rsidR="00BF6770" w:rsidRPr="00773AD8">
        <w:rPr>
          <w:rFonts w:asciiTheme="minorHAnsi" w:hAnsiTheme="minorHAnsi" w:cstheme="minorHAnsi"/>
        </w:rPr>
        <w:t xml:space="preserve">datato e </w:t>
      </w:r>
      <w:r w:rsidRPr="00773AD8">
        <w:rPr>
          <w:rFonts w:asciiTheme="minorHAnsi" w:hAnsiTheme="minorHAnsi" w:cstheme="minorHAnsi"/>
        </w:rPr>
        <w:t>sottoscritto contenente una autodichiarazione di veridicità dei dati e delle informazioni contenute, ai sensi degli artt. 46 e 47 del D.P.R. 445/2000</w:t>
      </w:r>
    </w:p>
    <w:p w14:paraId="704C2312" w14:textId="59C69951" w:rsidR="00D47465" w:rsidRPr="00D47465" w:rsidRDefault="00D47465" w:rsidP="00D47465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  <w:i/>
          <w:iCs/>
        </w:rPr>
        <w:t>Curriculum vitae</w:t>
      </w:r>
      <w:r w:rsidRPr="00773AD8">
        <w:rPr>
          <w:rFonts w:asciiTheme="minorHAnsi" w:hAnsiTheme="minorHAnsi" w:cstheme="minorHAnsi"/>
        </w:rPr>
        <w:t xml:space="preserve"> datato</w:t>
      </w:r>
      <w:r>
        <w:rPr>
          <w:rFonts w:asciiTheme="minorHAnsi" w:hAnsiTheme="minorHAnsi" w:cstheme="minorHAnsi"/>
        </w:rPr>
        <w:t>, ma non sottoscritto e privo di dati sensibili per la pubblicazione dello stesso su amministrazione trasparente,</w:t>
      </w:r>
      <w:r w:rsidRPr="00773AD8">
        <w:rPr>
          <w:rFonts w:asciiTheme="minorHAnsi" w:hAnsiTheme="minorHAnsi" w:cstheme="minorHAnsi"/>
        </w:rPr>
        <w:t xml:space="preserve"> contenente una autodichiarazione di veridicità dei dati e delle informazioni contenute, ai sensi degli artt. 46 e 47 del D.P.R. 445/2000</w:t>
      </w:r>
    </w:p>
    <w:p w14:paraId="12A11EDF" w14:textId="77777777" w:rsidR="0000017C" w:rsidRDefault="0000017C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</w:rPr>
        <w:t>fotocopia del documento di identità in corso di validità</w:t>
      </w:r>
    </w:p>
    <w:p w14:paraId="4A2A0683" w14:textId="77777777" w:rsidR="008E7687" w:rsidRPr="00773AD8" w:rsidRDefault="008E7687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zione di insussistenza cause di incompatibilità</w:t>
      </w:r>
    </w:p>
    <w:p w14:paraId="49489D97" w14:textId="77777777" w:rsidR="00773AD8" w:rsidRPr="008E7687" w:rsidRDefault="00773AD8" w:rsidP="008E7687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zazione allo svolgimento dell’incarico (s</w:t>
      </w:r>
      <w:r w:rsidR="0000017C" w:rsidRPr="00773AD8">
        <w:rPr>
          <w:rFonts w:asciiTheme="minorHAnsi" w:hAnsiTheme="minorHAnsi" w:cstheme="minorHAnsi"/>
        </w:rPr>
        <w:t xml:space="preserve">olo per i docenti in servizio presso </w:t>
      </w:r>
      <w:r w:rsidR="003A5A0D" w:rsidRPr="00773AD8">
        <w:rPr>
          <w:rFonts w:asciiTheme="minorHAnsi" w:hAnsiTheme="minorHAnsi" w:cstheme="minorHAnsi"/>
        </w:rPr>
        <w:t>altre Istituzioni scolastiche</w:t>
      </w:r>
      <w:r>
        <w:rPr>
          <w:rFonts w:asciiTheme="minorHAnsi" w:hAnsiTheme="minorHAnsi" w:cstheme="minorHAnsi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017C" w:rsidRPr="000C708C" w14:paraId="4D86FAB7" w14:textId="77777777" w:rsidTr="0000017C">
        <w:tc>
          <w:tcPr>
            <w:tcW w:w="4814" w:type="dxa"/>
          </w:tcPr>
          <w:p w14:paraId="01D28712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14:paraId="04946F85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Firma </w:t>
            </w:r>
          </w:p>
        </w:tc>
      </w:tr>
      <w:tr w:rsidR="0000017C" w:rsidRPr="000C708C" w14:paraId="459376D4" w14:textId="77777777" w:rsidTr="0000017C">
        <w:tc>
          <w:tcPr>
            <w:tcW w:w="4814" w:type="dxa"/>
          </w:tcPr>
          <w:p w14:paraId="4E4D0E32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7D2668E8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4542883E" w14:textId="77777777" w:rsidR="0000017C" w:rsidRDefault="0000017C" w:rsidP="00146FBF">
      <w:pPr>
        <w:pStyle w:val="Comma"/>
        <w:numPr>
          <w:ilvl w:val="0"/>
          <w:numId w:val="0"/>
        </w:numPr>
        <w:spacing w:after="0" w:line="276" w:lineRule="auto"/>
        <w:contextualSpacing w:val="0"/>
        <w:rPr>
          <w:rFonts w:ascii="Garamond" w:hAnsi="Garamond" w:cstheme="minorHAnsi"/>
        </w:rPr>
      </w:pPr>
    </w:p>
    <w:sectPr w:rsidR="0000017C" w:rsidSect="005E07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E6DC9" w14:textId="77777777" w:rsidR="00692E93" w:rsidRDefault="00692E93">
      <w:r>
        <w:separator/>
      </w:r>
    </w:p>
  </w:endnote>
  <w:endnote w:type="continuationSeparator" w:id="0">
    <w:p w14:paraId="0A1DEBF1" w14:textId="77777777" w:rsidR="00692E93" w:rsidRDefault="0069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Antiqua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Kursiv">
    <w:altName w:val="Times New Roman"/>
    <w:panose1 w:val="020B06040202020202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35019" w14:textId="77777777" w:rsidR="00692E93" w:rsidRDefault="00692E93">
      <w:r>
        <w:separator/>
      </w:r>
    </w:p>
  </w:footnote>
  <w:footnote w:type="continuationSeparator" w:id="0">
    <w:p w14:paraId="0B5AA899" w14:textId="77777777" w:rsidR="00692E93" w:rsidRDefault="0069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1216385"/>
    <w:multiLevelType w:val="hybridMultilevel"/>
    <w:tmpl w:val="761A3356"/>
    <w:lvl w:ilvl="0" w:tplc="9764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E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C7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C5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CD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B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2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902AC"/>
    <w:multiLevelType w:val="hybridMultilevel"/>
    <w:tmpl w:val="335242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4FA6"/>
    <w:multiLevelType w:val="hybridMultilevel"/>
    <w:tmpl w:val="9A2856EE"/>
    <w:lvl w:ilvl="0" w:tplc="32706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F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4E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E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C1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8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1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A23F3"/>
    <w:multiLevelType w:val="hybridMultilevel"/>
    <w:tmpl w:val="6082D244"/>
    <w:lvl w:ilvl="0" w:tplc="8334D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502F"/>
    <w:multiLevelType w:val="hybridMultilevel"/>
    <w:tmpl w:val="321CA8CE"/>
    <w:lvl w:ilvl="0" w:tplc="25B64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A3D5E" w:tentative="1">
      <w:start w:val="1"/>
      <w:numFmt w:val="lowerLetter"/>
      <w:lvlText w:val="%2."/>
      <w:lvlJc w:val="left"/>
      <w:pPr>
        <w:ind w:left="1440" w:hanging="360"/>
      </w:pPr>
    </w:lvl>
    <w:lvl w:ilvl="2" w:tplc="B5C6FBF0" w:tentative="1">
      <w:start w:val="1"/>
      <w:numFmt w:val="lowerRoman"/>
      <w:lvlText w:val="%3."/>
      <w:lvlJc w:val="right"/>
      <w:pPr>
        <w:ind w:left="2160" w:hanging="180"/>
      </w:pPr>
    </w:lvl>
    <w:lvl w:ilvl="3" w:tplc="BB9AA3D4" w:tentative="1">
      <w:start w:val="1"/>
      <w:numFmt w:val="decimal"/>
      <w:lvlText w:val="%4."/>
      <w:lvlJc w:val="left"/>
      <w:pPr>
        <w:ind w:left="2880" w:hanging="360"/>
      </w:pPr>
    </w:lvl>
    <w:lvl w:ilvl="4" w:tplc="A0CE6C16" w:tentative="1">
      <w:start w:val="1"/>
      <w:numFmt w:val="lowerLetter"/>
      <w:lvlText w:val="%5."/>
      <w:lvlJc w:val="left"/>
      <w:pPr>
        <w:ind w:left="3600" w:hanging="360"/>
      </w:pPr>
    </w:lvl>
    <w:lvl w:ilvl="5" w:tplc="EBC8DD16" w:tentative="1">
      <w:start w:val="1"/>
      <w:numFmt w:val="lowerRoman"/>
      <w:lvlText w:val="%6."/>
      <w:lvlJc w:val="right"/>
      <w:pPr>
        <w:ind w:left="4320" w:hanging="180"/>
      </w:pPr>
    </w:lvl>
    <w:lvl w:ilvl="6" w:tplc="1E2619BA" w:tentative="1">
      <w:start w:val="1"/>
      <w:numFmt w:val="decimal"/>
      <w:lvlText w:val="%7."/>
      <w:lvlJc w:val="left"/>
      <w:pPr>
        <w:ind w:left="5040" w:hanging="360"/>
      </w:pPr>
    </w:lvl>
    <w:lvl w:ilvl="7" w:tplc="459E5240" w:tentative="1">
      <w:start w:val="1"/>
      <w:numFmt w:val="lowerLetter"/>
      <w:lvlText w:val="%8."/>
      <w:lvlJc w:val="left"/>
      <w:pPr>
        <w:ind w:left="5760" w:hanging="360"/>
      </w:pPr>
    </w:lvl>
    <w:lvl w:ilvl="8" w:tplc="F12E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0339"/>
    <w:multiLevelType w:val="hybridMultilevel"/>
    <w:tmpl w:val="A9B8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D5303"/>
    <w:multiLevelType w:val="hybridMultilevel"/>
    <w:tmpl w:val="F5B26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1D67"/>
    <w:multiLevelType w:val="hybridMultilevel"/>
    <w:tmpl w:val="EB9C4D24"/>
    <w:lvl w:ilvl="0" w:tplc="B506427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8AD7B14"/>
    <w:multiLevelType w:val="hybridMultilevel"/>
    <w:tmpl w:val="C922D310"/>
    <w:lvl w:ilvl="0" w:tplc="4C5CC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07877CC"/>
    <w:multiLevelType w:val="hybridMultilevel"/>
    <w:tmpl w:val="FBA6CA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136EC"/>
    <w:multiLevelType w:val="hybridMultilevel"/>
    <w:tmpl w:val="756E8F18"/>
    <w:lvl w:ilvl="0" w:tplc="A8F2FB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E334DBC"/>
    <w:multiLevelType w:val="hybridMultilevel"/>
    <w:tmpl w:val="2864D1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C28B7"/>
    <w:multiLevelType w:val="hybridMultilevel"/>
    <w:tmpl w:val="9794A24A"/>
    <w:lvl w:ilvl="0" w:tplc="85A6CA0A">
      <w:start w:val="9"/>
      <w:numFmt w:val="bullet"/>
      <w:lvlText w:val="-"/>
      <w:lvlJc w:val="left"/>
      <w:pPr>
        <w:ind w:left="720" w:hanging="360"/>
      </w:pPr>
      <w:rPr>
        <w:rFonts w:ascii="GaramondAntiqua" w:eastAsia="Times New Roman" w:hAnsi="GaramondAntiqua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1239A"/>
    <w:multiLevelType w:val="hybridMultilevel"/>
    <w:tmpl w:val="F2345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B11F8"/>
    <w:multiLevelType w:val="hybridMultilevel"/>
    <w:tmpl w:val="93F6D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12EB"/>
    <w:multiLevelType w:val="hybridMultilevel"/>
    <w:tmpl w:val="D93A0D30"/>
    <w:lvl w:ilvl="0" w:tplc="3F809B9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F09B1"/>
    <w:multiLevelType w:val="hybridMultilevel"/>
    <w:tmpl w:val="304AF9F8"/>
    <w:lvl w:ilvl="0" w:tplc="06123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E6965"/>
    <w:multiLevelType w:val="hybridMultilevel"/>
    <w:tmpl w:val="4E9E714E"/>
    <w:lvl w:ilvl="0" w:tplc="9530CB8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132852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856F42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EEE49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91C48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498B6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E8D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14D46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73AF5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619801739">
    <w:abstractNumId w:val="21"/>
  </w:num>
  <w:num w:numId="2" w16cid:durableId="202982084">
    <w:abstractNumId w:val="6"/>
  </w:num>
  <w:num w:numId="3" w16cid:durableId="1274485367">
    <w:abstractNumId w:val="2"/>
  </w:num>
  <w:num w:numId="4" w16cid:durableId="1050688011">
    <w:abstractNumId w:val="4"/>
  </w:num>
  <w:num w:numId="5" w16cid:durableId="955017977">
    <w:abstractNumId w:val="20"/>
  </w:num>
  <w:num w:numId="6" w16cid:durableId="434207455">
    <w:abstractNumId w:val="17"/>
  </w:num>
  <w:num w:numId="7" w16cid:durableId="1538156056">
    <w:abstractNumId w:val="15"/>
  </w:num>
  <w:num w:numId="8" w16cid:durableId="818886287">
    <w:abstractNumId w:val="8"/>
  </w:num>
  <w:num w:numId="9" w16cid:durableId="1062826445">
    <w:abstractNumId w:val="18"/>
  </w:num>
  <w:num w:numId="10" w16cid:durableId="1927765444">
    <w:abstractNumId w:val="12"/>
  </w:num>
  <w:num w:numId="11" w16cid:durableId="283121678">
    <w:abstractNumId w:val="10"/>
  </w:num>
  <w:num w:numId="12" w16cid:durableId="2024358724">
    <w:abstractNumId w:val="3"/>
  </w:num>
  <w:num w:numId="13" w16cid:durableId="1975287367">
    <w:abstractNumId w:val="13"/>
  </w:num>
  <w:num w:numId="14" w16cid:durableId="1947543677">
    <w:abstractNumId w:val="7"/>
  </w:num>
  <w:num w:numId="15" w16cid:durableId="721831256">
    <w:abstractNumId w:val="16"/>
  </w:num>
  <w:num w:numId="16" w16cid:durableId="1975526502">
    <w:abstractNumId w:val="11"/>
  </w:num>
  <w:num w:numId="17" w16cid:durableId="696079818">
    <w:abstractNumId w:val="1"/>
    <w:lvlOverride w:ilvl="0">
      <w:startOverride w:val="1"/>
    </w:lvlOverride>
  </w:num>
  <w:num w:numId="18" w16cid:durableId="1041981200">
    <w:abstractNumId w:val="0"/>
  </w:num>
  <w:num w:numId="19" w16cid:durableId="257638946">
    <w:abstractNumId w:val="14"/>
  </w:num>
  <w:num w:numId="20" w16cid:durableId="690494965">
    <w:abstractNumId w:val="9"/>
  </w:num>
  <w:num w:numId="21" w16cid:durableId="1346135796">
    <w:abstractNumId w:val="11"/>
  </w:num>
  <w:num w:numId="22" w16cid:durableId="2040201789">
    <w:abstractNumId w:val="11"/>
  </w:num>
  <w:num w:numId="23" w16cid:durableId="932476223">
    <w:abstractNumId w:val="11"/>
  </w:num>
  <w:num w:numId="24" w16cid:durableId="990401064">
    <w:abstractNumId w:val="11"/>
  </w:num>
  <w:num w:numId="25" w16cid:durableId="2091464152">
    <w:abstractNumId w:val="11"/>
  </w:num>
  <w:num w:numId="26" w16cid:durableId="1918782960">
    <w:abstractNumId w:val="11"/>
  </w:num>
  <w:num w:numId="27" w16cid:durableId="1824201657">
    <w:abstractNumId w:val="11"/>
  </w:num>
  <w:num w:numId="28" w16cid:durableId="950743318">
    <w:abstractNumId w:val="11"/>
  </w:num>
  <w:num w:numId="29" w16cid:durableId="310526241">
    <w:abstractNumId w:val="11"/>
  </w:num>
  <w:num w:numId="30" w16cid:durableId="248151318">
    <w:abstractNumId w:val="19"/>
  </w:num>
  <w:num w:numId="31" w16cid:durableId="349378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0D7"/>
    <w:rsid w:val="0000017C"/>
    <w:rsid w:val="00002911"/>
    <w:rsid w:val="00027379"/>
    <w:rsid w:val="00033257"/>
    <w:rsid w:val="00056A31"/>
    <w:rsid w:val="00061688"/>
    <w:rsid w:val="00072733"/>
    <w:rsid w:val="00072F0E"/>
    <w:rsid w:val="00085CD3"/>
    <w:rsid w:val="00094EF9"/>
    <w:rsid w:val="000B160C"/>
    <w:rsid w:val="000B2427"/>
    <w:rsid w:val="000C04C5"/>
    <w:rsid w:val="000C236B"/>
    <w:rsid w:val="000C708C"/>
    <w:rsid w:val="000F3DFA"/>
    <w:rsid w:val="0010051F"/>
    <w:rsid w:val="00100EB4"/>
    <w:rsid w:val="00103F9C"/>
    <w:rsid w:val="00113117"/>
    <w:rsid w:val="00114BEA"/>
    <w:rsid w:val="00116936"/>
    <w:rsid w:val="00117505"/>
    <w:rsid w:val="00117C7D"/>
    <w:rsid w:val="00120967"/>
    <w:rsid w:val="00123CD5"/>
    <w:rsid w:val="00135790"/>
    <w:rsid w:val="00135E35"/>
    <w:rsid w:val="001411F2"/>
    <w:rsid w:val="001458FF"/>
    <w:rsid w:val="00146FBF"/>
    <w:rsid w:val="00147967"/>
    <w:rsid w:val="00151913"/>
    <w:rsid w:val="00154DD6"/>
    <w:rsid w:val="00157751"/>
    <w:rsid w:val="00160003"/>
    <w:rsid w:val="00160A34"/>
    <w:rsid w:val="001614FF"/>
    <w:rsid w:val="00163227"/>
    <w:rsid w:val="00163C70"/>
    <w:rsid w:val="00167ED9"/>
    <w:rsid w:val="00175186"/>
    <w:rsid w:val="001873CA"/>
    <w:rsid w:val="001A121C"/>
    <w:rsid w:val="001A49C5"/>
    <w:rsid w:val="001B1A70"/>
    <w:rsid w:val="001B3246"/>
    <w:rsid w:val="001B5653"/>
    <w:rsid w:val="001B5C12"/>
    <w:rsid w:val="001C77E4"/>
    <w:rsid w:val="001E4898"/>
    <w:rsid w:val="001F4239"/>
    <w:rsid w:val="002108A5"/>
    <w:rsid w:val="00230BC9"/>
    <w:rsid w:val="00235BA6"/>
    <w:rsid w:val="0024577F"/>
    <w:rsid w:val="00250361"/>
    <w:rsid w:val="00274B69"/>
    <w:rsid w:val="0027555F"/>
    <w:rsid w:val="00277A9A"/>
    <w:rsid w:val="002807D5"/>
    <w:rsid w:val="0028263B"/>
    <w:rsid w:val="002906A5"/>
    <w:rsid w:val="002A311E"/>
    <w:rsid w:val="002B6918"/>
    <w:rsid w:val="002B6BC7"/>
    <w:rsid w:val="002D73BA"/>
    <w:rsid w:val="002E11F1"/>
    <w:rsid w:val="002E45DB"/>
    <w:rsid w:val="00300404"/>
    <w:rsid w:val="00305594"/>
    <w:rsid w:val="0030749B"/>
    <w:rsid w:val="00313821"/>
    <w:rsid w:val="00320EE2"/>
    <w:rsid w:val="00322979"/>
    <w:rsid w:val="00323A5C"/>
    <w:rsid w:val="00333423"/>
    <w:rsid w:val="0033457D"/>
    <w:rsid w:val="003462B0"/>
    <w:rsid w:val="0035209F"/>
    <w:rsid w:val="00361377"/>
    <w:rsid w:val="0036141E"/>
    <w:rsid w:val="00374EAC"/>
    <w:rsid w:val="003777FD"/>
    <w:rsid w:val="0038028D"/>
    <w:rsid w:val="00385F29"/>
    <w:rsid w:val="00390E33"/>
    <w:rsid w:val="00396049"/>
    <w:rsid w:val="003961AF"/>
    <w:rsid w:val="003A5A0D"/>
    <w:rsid w:val="003A678A"/>
    <w:rsid w:val="003B109F"/>
    <w:rsid w:val="003B1724"/>
    <w:rsid w:val="003C08F3"/>
    <w:rsid w:val="003C73F1"/>
    <w:rsid w:val="003D07B7"/>
    <w:rsid w:val="003D1381"/>
    <w:rsid w:val="003D6DA1"/>
    <w:rsid w:val="003E00A2"/>
    <w:rsid w:val="003E70C6"/>
    <w:rsid w:val="003E7B89"/>
    <w:rsid w:val="00413030"/>
    <w:rsid w:val="00420F48"/>
    <w:rsid w:val="00423D2E"/>
    <w:rsid w:val="0044232E"/>
    <w:rsid w:val="00450716"/>
    <w:rsid w:val="00450E2C"/>
    <w:rsid w:val="00460D37"/>
    <w:rsid w:val="00463C86"/>
    <w:rsid w:val="004641AD"/>
    <w:rsid w:val="00470524"/>
    <w:rsid w:val="0047119B"/>
    <w:rsid w:val="0047381F"/>
    <w:rsid w:val="004746C3"/>
    <w:rsid w:val="0047654C"/>
    <w:rsid w:val="00494FE6"/>
    <w:rsid w:val="004B78E4"/>
    <w:rsid w:val="004C28C5"/>
    <w:rsid w:val="004C3215"/>
    <w:rsid w:val="004C35B0"/>
    <w:rsid w:val="004D020C"/>
    <w:rsid w:val="004D5855"/>
    <w:rsid w:val="004E5B93"/>
    <w:rsid w:val="004E6F7D"/>
    <w:rsid w:val="004E75BE"/>
    <w:rsid w:val="004F70D7"/>
    <w:rsid w:val="0052448E"/>
    <w:rsid w:val="0053193E"/>
    <w:rsid w:val="00534BD3"/>
    <w:rsid w:val="005448EA"/>
    <w:rsid w:val="00544E8B"/>
    <w:rsid w:val="00545AF8"/>
    <w:rsid w:val="00546CAF"/>
    <w:rsid w:val="00553E19"/>
    <w:rsid w:val="00564430"/>
    <w:rsid w:val="005671DC"/>
    <w:rsid w:val="005674FE"/>
    <w:rsid w:val="00571117"/>
    <w:rsid w:val="00572A8E"/>
    <w:rsid w:val="00592BD8"/>
    <w:rsid w:val="005965E9"/>
    <w:rsid w:val="005A2CBE"/>
    <w:rsid w:val="005A42D2"/>
    <w:rsid w:val="005B1CA6"/>
    <w:rsid w:val="005B232D"/>
    <w:rsid w:val="005C560D"/>
    <w:rsid w:val="005D06AE"/>
    <w:rsid w:val="005D7227"/>
    <w:rsid w:val="005E07BB"/>
    <w:rsid w:val="005E62E0"/>
    <w:rsid w:val="005F55F1"/>
    <w:rsid w:val="00610D74"/>
    <w:rsid w:val="00614B02"/>
    <w:rsid w:val="00625205"/>
    <w:rsid w:val="00625427"/>
    <w:rsid w:val="00625644"/>
    <w:rsid w:val="00636A42"/>
    <w:rsid w:val="00640CFB"/>
    <w:rsid w:val="00642E4E"/>
    <w:rsid w:val="00643AAD"/>
    <w:rsid w:val="0064409D"/>
    <w:rsid w:val="006544EF"/>
    <w:rsid w:val="006723D4"/>
    <w:rsid w:val="00684FDB"/>
    <w:rsid w:val="00687D09"/>
    <w:rsid w:val="00690A3F"/>
    <w:rsid w:val="00692E93"/>
    <w:rsid w:val="006942D4"/>
    <w:rsid w:val="00696B99"/>
    <w:rsid w:val="006A6D68"/>
    <w:rsid w:val="006B1562"/>
    <w:rsid w:val="006B2941"/>
    <w:rsid w:val="006B408B"/>
    <w:rsid w:val="006C2D16"/>
    <w:rsid w:val="006D00F7"/>
    <w:rsid w:val="006D0D44"/>
    <w:rsid w:val="006D1D1B"/>
    <w:rsid w:val="006E4717"/>
    <w:rsid w:val="006E492A"/>
    <w:rsid w:val="006E7EF3"/>
    <w:rsid w:val="006F085E"/>
    <w:rsid w:val="006F0AC0"/>
    <w:rsid w:val="006F1866"/>
    <w:rsid w:val="007051BD"/>
    <w:rsid w:val="00706FD1"/>
    <w:rsid w:val="00727E1D"/>
    <w:rsid w:val="00734C77"/>
    <w:rsid w:val="0073667E"/>
    <w:rsid w:val="00737443"/>
    <w:rsid w:val="0074278B"/>
    <w:rsid w:val="007509CE"/>
    <w:rsid w:val="00757650"/>
    <w:rsid w:val="00767EF4"/>
    <w:rsid w:val="00773AD8"/>
    <w:rsid w:val="00782439"/>
    <w:rsid w:val="007828D6"/>
    <w:rsid w:val="0078457E"/>
    <w:rsid w:val="0078519B"/>
    <w:rsid w:val="00792888"/>
    <w:rsid w:val="007A412C"/>
    <w:rsid w:val="007A429C"/>
    <w:rsid w:val="007A4EDD"/>
    <w:rsid w:val="007A4FB8"/>
    <w:rsid w:val="007C1D4F"/>
    <w:rsid w:val="007E64D6"/>
    <w:rsid w:val="007E7ADF"/>
    <w:rsid w:val="00801FB9"/>
    <w:rsid w:val="008077F5"/>
    <w:rsid w:val="00813BE9"/>
    <w:rsid w:val="0081773A"/>
    <w:rsid w:val="00821E43"/>
    <w:rsid w:val="0085061C"/>
    <w:rsid w:val="00851988"/>
    <w:rsid w:val="00855A5C"/>
    <w:rsid w:val="00863A97"/>
    <w:rsid w:val="00863E83"/>
    <w:rsid w:val="0086767D"/>
    <w:rsid w:val="008A4EC0"/>
    <w:rsid w:val="008D52A5"/>
    <w:rsid w:val="008D5FF0"/>
    <w:rsid w:val="008D65E9"/>
    <w:rsid w:val="008E061A"/>
    <w:rsid w:val="008E21B0"/>
    <w:rsid w:val="008E3354"/>
    <w:rsid w:val="008E487F"/>
    <w:rsid w:val="008E7687"/>
    <w:rsid w:val="008F664A"/>
    <w:rsid w:val="008F6F75"/>
    <w:rsid w:val="0090276C"/>
    <w:rsid w:val="00906B7C"/>
    <w:rsid w:val="009073E8"/>
    <w:rsid w:val="00920FB1"/>
    <w:rsid w:val="00923415"/>
    <w:rsid w:val="00950C8A"/>
    <w:rsid w:val="009828AA"/>
    <w:rsid w:val="00984A57"/>
    <w:rsid w:val="00994BF8"/>
    <w:rsid w:val="0099706D"/>
    <w:rsid w:val="009D05CC"/>
    <w:rsid w:val="009D2517"/>
    <w:rsid w:val="009D53FD"/>
    <w:rsid w:val="009D6E0D"/>
    <w:rsid w:val="009E4075"/>
    <w:rsid w:val="009F21FB"/>
    <w:rsid w:val="009F6DA0"/>
    <w:rsid w:val="009F7AFF"/>
    <w:rsid w:val="00A02879"/>
    <w:rsid w:val="00A04C31"/>
    <w:rsid w:val="00A07858"/>
    <w:rsid w:val="00A402EF"/>
    <w:rsid w:val="00A47BD2"/>
    <w:rsid w:val="00A52DB0"/>
    <w:rsid w:val="00A5450D"/>
    <w:rsid w:val="00A560FA"/>
    <w:rsid w:val="00A56D8A"/>
    <w:rsid w:val="00A71B1E"/>
    <w:rsid w:val="00A77402"/>
    <w:rsid w:val="00A978CB"/>
    <w:rsid w:val="00AA2DB4"/>
    <w:rsid w:val="00AA5B23"/>
    <w:rsid w:val="00AA6286"/>
    <w:rsid w:val="00AB3459"/>
    <w:rsid w:val="00AC3525"/>
    <w:rsid w:val="00AC5CF2"/>
    <w:rsid w:val="00AC72FF"/>
    <w:rsid w:val="00AD4880"/>
    <w:rsid w:val="00B2514D"/>
    <w:rsid w:val="00B36F8D"/>
    <w:rsid w:val="00B4063F"/>
    <w:rsid w:val="00B43DCC"/>
    <w:rsid w:val="00B44208"/>
    <w:rsid w:val="00B62643"/>
    <w:rsid w:val="00B71684"/>
    <w:rsid w:val="00B754A6"/>
    <w:rsid w:val="00B868ED"/>
    <w:rsid w:val="00BB2CB3"/>
    <w:rsid w:val="00BB4F6E"/>
    <w:rsid w:val="00BB76A2"/>
    <w:rsid w:val="00BC0740"/>
    <w:rsid w:val="00BC617E"/>
    <w:rsid w:val="00BD1239"/>
    <w:rsid w:val="00BD44F6"/>
    <w:rsid w:val="00BE00BD"/>
    <w:rsid w:val="00BF2E6D"/>
    <w:rsid w:val="00BF3852"/>
    <w:rsid w:val="00BF6770"/>
    <w:rsid w:val="00C0275A"/>
    <w:rsid w:val="00C34AE9"/>
    <w:rsid w:val="00C351CC"/>
    <w:rsid w:val="00C3683F"/>
    <w:rsid w:val="00C44438"/>
    <w:rsid w:val="00C52C65"/>
    <w:rsid w:val="00C60B24"/>
    <w:rsid w:val="00C64851"/>
    <w:rsid w:val="00C700F1"/>
    <w:rsid w:val="00C70FE0"/>
    <w:rsid w:val="00C73C30"/>
    <w:rsid w:val="00C8222E"/>
    <w:rsid w:val="00C8516D"/>
    <w:rsid w:val="00C91A94"/>
    <w:rsid w:val="00C942D1"/>
    <w:rsid w:val="00C9780E"/>
    <w:rsid w:val="00CA2787"/>
    <w:rsid w:val="00CA305F"/>
    <w:rsid w:val="00CA76E4"/>
    <w:rsid w:val="00CB7D4B"/>
    <w:rsid w:val="00CC63AE"/>
    <w:rsid w:val="00CD125C"/>
    <w:rsid w:val="00CD7E64"/>
    <w:rsid w:val="00CE09C2"/>
    <w:rsid w:val="00CE790D"/>
    <w:rsid w:val="00CF407E"/>
    <w:rsid w:val="00CF6687"/>
    <w:rsid w:val="00D04570"/>
    <w:rsid w:val="00D143B7"/>
    <w:rsid w:val="00D24DF2"/>
    <w:rsid w:val="00D31850"/>
    <w:rsid w:val="00D342A9"/>
    <w:rsid w:val="00D35D8C"/>
    <w:rsid w:val="00D40934"/>
    <w:rsid w:val="00D42CE4"/>
    <w:rsid w:val="00D47465"/>
    <w:rsid w:val="00D6151C"/>
    <w:rsid w:val="00D75956"/>
    <w:rsid w:val="00D9134D"/>
    <w:rsid w:val="00DA17B7"/>
    <w:rsid w:val="00DD738A"/>
    <w:rsid w:val="00DD7EB1"/>
    <w:rsid w:val="00DE1463"/>
    <w:rsid w:val="00DF0E2D"/>
    <w:rsid w:val="00DF2D55"/>
    <w:rsid w:val="00DF39EA"/>
    <w:rsid w:val="00DF77E0"/>
    <w:rsid w:val="00E13518"/>
    <w:rsid w:val="00E161B0"/>
    <w:rsid w:val="00E2302F"/>
    <w:rsid w:val="00E275B2"/>
    <w:rsid w:val="00E279E4"/>
    <w:rsid w:val="00E45012"/>
    <w:rsid w:val="00E60CFF"/>
    <w:rsid w:val="00E8060D"/>
    <w:rsid w:val="00E82EBC"/>
    <w:rsid w:val="00E927D9"/>
    <w:rsid w:val="00E95EBD"/>
    <w:rsid w:val="00EA131C"/>
    <w:rsid w:val="00EB137D"/>
    <w:rsid w:val="00ED2139"/>
    <w:rsid w:val="00ED31AC"/>
    <w:rsid w:val="00ED7800"/>
    <w:rsid w:val="00EE3AC8"/>
    <w:rsid w:val="00EE5DA9"/>
    <w:rsid w:val="00F024E1"/>
    <w:rsid w:val="00F074D9"/>
    <w:rsid w:val="00F138DD"/>
    <w:rsid w:val="00F226D5"/>
    <w:rsid w:val="00F37361"/>
    <w:rsid w:val="00F451E7"/>
    <w:rsid w:val="00F45343"/>
    <w:rsid w:val="00F52CA7"/>
    <w:rsid w:val="00F56247"/>
    <w:rsid w:val="00F60605"/>
    <w:rsid w:val="00F6601B"/>
    <w:rsid w:val="00F82B66"/>
    <w:rsid w:val="00F82E43"/>
    <w:rsid w:val="00F864AE"/>
    <w:rsid w:val="00F876AD"/>
    <w:rsid w:val="00F91220"/>
    <w:rsid w:val="00FA242B"/>
    <w:rsid w:val="00FA3E74"/>
    <w:rsid w:val="00FA45E7"/>
    <w:rsid w:val="00FC12EB"/>
    <w:rsid w:val="00FC3BFA"/>
    <w:rsid w:val="00FE0968"/>
    <w:rsid w:val="00FE17A9"/>
    <w:rsid w:val="00FE231F"/>
    <w:rsid w:val="00FE6011"/>
    <w:rsid w:val="00FE7652"/>
    <w:rsid w:val="00FF543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09E3E"/>
  <w15:docId w15:val="{E6FFE24D-D1A0-514A-9085-7523896B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07B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5E07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5E07BB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sid w:val="005E07B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E07BB"/>
    <w:rPr>
      <w:sz w:val="20"/>
      <w:szCs w:val="20"/>
    </w:rPr>
  </w:style>
  <w:style w:type="character" w:styleId="Rimandonotaapidipagina">
    <w:name w:val="footnote reference"/>
    <w:semiHidden/>
    <w:rsid w:val="005E07BB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nhideWhenUsed/>
    <w:rsid w:val="00D6151C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D6151C"/>
    <w:rPr>
      <w:sz w:val="24"/>
      <w:szCs w:val="24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116936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paragraph" w:customStyle="1" w:styleId="Default">
    <w:name w:val="Default"/>
    <w:rsid w:val="003D6D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3B1724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B1724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35D8C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Carpredefinitoparagrafo"/>
    <w:rsid w:val="002A311E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6D0D44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7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CD7E64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0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72">
          <w:marLeft w:val="90"/>
          <w:marRight w:val="90"/>
          <w:marTop w:val="9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958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C82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6197-03FD-4279-A5B9-7DCA8797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7266</CharactersWithSpaces>
  <SharedDoc>false</SharedDoc>
  <HLinks>
    <vt:vector size="30" baseType="variant">
      <vt:variant>
        <vt:i4>5111928</vt:i4>
      </vt:variant>
      <vt:variant>
        <vt:i4>12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9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cpiabologna.edu.it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Pasquale Santucci</cp:lastModifiedBy>
  <cp:revision>11</cp:revision>
  <cp:lastPrinted>2019-04-01T16:19:00Z</cp:lastPrinted>
  <dcterms:created xsi:type="dcterms:W3CDTF">2025-05-19T09:12:00Z</dcterms:created>
  <dcterms:modified xsi:type="dcterms:W3CDTF">2025-05-30T12:47:00Z</dcterms:modified>
</cp:coreProperties>
</file>